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DF342" w14:textId="22FC112A" w:rsidR="00AD39D3" w:rsidRDefault="00AD39D3" w:rsidP="00AD39D3">
      <w:pPr>
        <w:spacing w:after="0"/>
        <w:ind w:right="-45"/>
        <w:jc w:val="right"/>
        <w:rPr>
          <w:rFonts w:ascii="Times New Roman" w:hAnsi="Times New Roman" w:cs="Times New Roman"/>
          <w:b/>
          <w:sz w:val="24"/>
          <w:szCs w:val="24"/>
        </w:rPr>
      </w:pPr>
    </w:p>
    <w:p w14:paraId="2F49DA8F" w14:textId="77777777" w:rsidR="00AD39D3" w:rsidRDefault="00AD39D3" w:rsidP="00EF09C4">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3F527789" w14:textId="77777777" w:rsidR="00AD39D3" w:rsidRPr="00E3479A" w:rsidRDefault="00AD39D3" w:rsidP="00AD39D3">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59C0994F" w14:textId="77777777" w:rsidR="00AD39D3" w:rsidRPr="00E3479A" w:rsidRDefault="00AD39D3" w:rsidP="00AD39D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4CC66409" w14:textId="77777777" w:rsidR="00AD39D3" w:rsidRPr="00E3479A" w:rsidRDefault="00AD39D3" w:rsidP="00AD39D3">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71F87C2B" w14:textId="77777777" w:rsidR="00AD39D3" w:rsidRDefault="00AD39D3" w:rsidP="00AD39D3">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64C061B9" w14:textId="77777777" w:rsidR="00AD39D3" w:rsidRPr="00E3479A" w:rsidRDefault="00AD39D3" w:rsidP="00AD39D3">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4371E9D2" w14:textId="77777777" w:rsidR="00AD39D3" w:rsidRPr="00E3479A" w:rsidRDefault="00AD39D3" w:rsidP="00AD39D3">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0424018C" w14:textId="77777777" w:rsidR="00AD39D3" w:rsidRPr="00E3479A" w:rsidRDefault="00AD39D3" w:rsidP="00AD39D3">
      <w:pPr>
        <w:pStyle w:val="NoSpacing"/>
        <w:spacing w:line="276" w:lineRule="auto"/>
        <w:ind w:left="-142"/>
        <w:rPr>
          <w:rFonts w:ascii="Times New Roman" w:hAnsi="Times New Roman" w:cs="Times New Roman"/>
          <w:sz w:val="24"/>
          <w:szCs w:val="24"/>
        </w:rPr>
      </w:pPr>
    </w:p>
    <w:p w14:paraId="745C0CAE" w14:textId="2FECE518" w:rsidR="00AD39D3" w:rsidRPr="00E3479A" w:rsidRDefault="00AD39D3" w:rsidP="00AD39D3">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w:t>
      </w:r>
      <w:proofErr w:type="gramEnd"/>
      <w:r w:rsidRPr="00E23D2B">
        <w:rPr>
          <w:rFonts w:ascii="Times New Roman" w:hAnsi="Times New Roman" w:cs="Times New Roman"/>
          <w:noProof/>
          <w:sz w:val="24"/>
          <w:szCs w:val="24"/>
        </w:rPr>
        <w:t>0</w:t>
      </w:r>
      <w:r w:rsidR="008F553D">
        <w:rPr>
          <w:rFonts w:ascii="Times New Roman" w:hAnsi="Times New Roman" w:cs="Times New Roman"/>
          <w:noProof/>
          <w:sz w:val="24"/>
          <w:szCs w:val="24"/>
        </w:rPr>
        <w:t>5</w:t>
      </w:r>
      <w:r w:rsidRPr="00E23D2B">
        <w:rPr>
          <w:rFonts w:ascii="Times New Roman" w:hAnsi="Times New Roman" w:cs="Times New Roman"/>
          <w:noProof/>
          <w:sz w:val="24"/>
          <w:szCs w:val="24"/>
        </w:rPr>
        <w:t>.2026</w:t>
      </w:r>
    </w:p>
    <w:p w14:paraId="0A5F7197" w14:textId="77777777" w:rsidR="00AD39D3" w:rsidRPr="00E3479A" w:rsidRDefault="00AD39D3" w:rsidP="00AD39D3">
      <w:pPr>
        <w:pStyle w:val="NoSpacing"/>
        <w:spacing w:line="276" w:lineRule="auto"/>
        <w:rPr>
          <w:rFonts w:ascii="Times New Roman" w:hAnsi="Times New Roman" w:cs="Times New Roman"/>
          <w:sz w:val="24"/>
          <w:szCs w:val="24"/>
        </w:rPr>
      </w:pPr>
    </w:p>
    <w:p w14:paraId="0A95636F" w14:textId="77777777" w:rsidR="00AD39D3" w:rsidRPr="00E3479A" w:rsidRDefault="00AD39D3" w:rsidP="00AD39D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201447EF" w14:textId="647876A5" w:rsidR="00AD39D3" w:rsidRDefault="00AD39D3" w:rsidP="00AD39D3">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008F553D">
        <w:rPr>
          <w:rFonts w:ascii="Times New Roman" w:hAnsi="Times New Roman" w:cs="Times New Roman"/>
          <w:noProof/>
          <w:sz w:val="24"/>
          <w:szCs w:val="24"/>
        </w:rPr>
        <w:t xml:space="preserve"> </w:t>
      </w:r>
      <w:r w:rsidRPr="00E23D2B">
        <w:rPr>
          <w:rFonts w:ascii="Times New Roman" w:hAnsi="Times New Roman" w:cs="Times New Roman"/>
          <w:noProof/>
          <w:sz w:val="24"/>
          <w:szCs w:val="24"/>
        </w:rPr>
        <w:t>0</w:t>
      </w:r>
      <w:r w:rsidR="008F553D">
        <w:rPr>
          <w:rFonts w:ascii="Times New Roman" w:hAnsi="Times New Roman" w:cs="Times New Roman"/>
          <w:noProof/>
          <w:sz w:val="24"/>
          <w:szCs w:val="24"/>
        </w:rPr>
        <w:t>5</w:t>
      </w:r>
      <w:r w:rsidRPr="00E23D2B">
        <w:rPr>
          <w:rFonts w:ascii="Times New Roman" w:hAnsi="Times New Roman" w:cs="Times New Roman"/>
          <w:noProof/>
          <w:sz w:val="24"/>
          <w:szCs w:val="24"/>
        </w:rPr>
        <w:t>.2026</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45184E8D" w14:textId="77777777" w:rsidR="00AD39D3" w:rsidRDefault="00AD39D3" w:rsidP="00AD39D3">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2"/>
        <w:gridCol w:w="4865"/>
      </w:tblGrid>
      <w:tr w:rsidR="00AD39D3" w14:paraId="56EC9DDF" w14:textId="77777777" w:rsidTr="00105CA3">
        <w:tc>
          <w:tcPr>
            <w:tcW w:w="851" w:type="dxa"/>
          </w:tcPr>
          <w:p w14:paraId="508A4FF0" w14:textId="77777777"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6529866C" w14:textId="77777777"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0516CE15" w14:textId="77777777"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AD39D3" w14:paraId="5661A205" w14:textId="77777777" w:rsidTr="00105CA3">
        <w:trPr>
          <w:trHeight w:val="397"/>
        </w:trPr>
        <w:tc>
          <w:tcPr>
            <w:tcW w:w="851" w:type="dxa"/>
          </w:tcPr>
          <w:p w14:paraId="4E714E3A" w14:textId="77777777"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6BD2D538" w14:textId="77777777"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124AB07F" w14:textId="40546170" w:rsidR="00AD39D3" w:rsidRDefault="00AD39D3" w:rsidP="00105CA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Pr>
                <w:rFonts w:ascii="Times New Roman" w:hAnsi="Times New Roman" w:cs="Times New Roman"/>
                <w:noProof/>
                <w:sz w:val="24"/>
                <w:szCs w:val="24"/>
              </w:rPr>
              <w:t>Head Office, Delhi</w:t>
            </w:r>
          </w:p>
        </w:tc>
      </w:tr>
    </w:tbl>
    <w:p w14:paraId="7A918842" w14:textId="77777777" w:rsidR="00AD39D3" w:rsidRPr="00D43172" w:rsidRDefault="00AD39D3" w:rsidP="00AD39D3">
      <w:pPr>
        <w:pStyle w:val="NoSpacing"/>
        <w:spacing w:line="276" w:lineRule="auto"/>
        <w:ind w:left="426"/>
        <w:rPr>
          <w:rFonts w:ascii="Times New Roman" w:hAnsi="Times New Roman" w:cs="Times New Roman"/>
          <w:sz w:val="24"/>
          <w:szCs w:val="24"/>
        </w:rPr>
      </w:pPr>
    </w:p>
    <w:p w14:paraId="3C254224" w14:textId="77777777" w:rsidR="00AD39D3" w:rsidRPr="00E3479A" w:rsidRDefault="00AD39D3" w:rsidP="00AD39D3">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AD39D3" w:rsidRPr="00E3479A" w14:paraId="2B5C952D" w14:textId="77777777" w:rsidTr="00105CA3">
        <w:tc>
          <w:tcPr>
            <w:tcW w:w="709" w:type="dxa"/>
          </w:tcPr>
          <w:p w14:paraId="7C6723C9"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1BD4C58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4CAA1738"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34499703"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06331580"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p w14:paraId="70CC86F2"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p w14:paraId="7161DBA3"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5233E171"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AD39D3" w:rsidRPr="00E3479A" w14:paraId="3C56516C" w14:textId="77777777" w:rsidTr="00105CA3">
        <w:trPr>
          <w:trHeight w:val="300"/>
        </w:trPr>
        <w:tc>
          <w:tcPr>
            <w:tcW w:w="709" w:type="dxa"/>
            <w:vMerge w:val="restart"/>
          </w:tcPr>
          <w:p w14:paraId="19D3B31F"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698B629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2351E26B" w14:textId="77777777" w:rsidR="00AD39D3" w:rsidRPr="007C1BE9"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1767F91E" w14:textId="77777777" w:rsidR="00AD39D3" w:rsidRPr="007C1BE9"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0ACCAA00" w14:textId="77777777" w:rsidR="00AD39D3" w:rsidRPr="007C1BE9"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68A27B05"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r>
      <w:tr w:rsidR="00AD39D3" w:rsidRPr="00E3479A" w14:paraId="779A0330" w14:textId="77777777" w:rsidTr="00105CA3">
        <w:trPr>
          <w:trHeight w:val="360"/>
        </w:trPr>
        <w:tc>
          <w:tcPr>
            <w:tcW w:w="709" w:type="dxa"/>
            <w:vMerge/>
          </w:tcPr>
          <w:p w14:paraId="567E779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4CBE05F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30F88E9B"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4A83A607"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37852C97"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0B0C72BA"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r>
      <w:tr w:rsidR="00AD39D3" w:rsidRPr="00E3479A" w14:paraId="169CB682" w14:textId="77777777" w:rsidTr="00105CA3">
        <w:trPr>
          <w:trHeight w:val="195"/>
        </w:trPr>
        <w:tc>
          <w:tcPr>
            <w:tcW w:w="709" w:type="dxa"/>
            <w:vMerge w:val="restart"/>
          </w:tcPr>
          <w:p w14:paraId="6A793C6D"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4810025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29363D77"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20E0B5C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7A9777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6B580B1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BAE071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E52A48B"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37F424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41DCF0B"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487DABC0" w14:textId="77777777" w:rsidTr="00105CA3">
        <w:trPr>
          <w:trHeight w:val="242"/>
        </w:trPr>
        <w:tc>
          <w:tcPr>
            <w:tcW w:w="709" w:type="dxa"/>
            <w:vMerge/>
          </w:tcPr>
          <w:p w14:paraId="15126714"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E09398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2F143B7"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3CBFA291"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1ECC5B69"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0DB909B"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2474C66"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44AA07A"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DFB1D5E"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5A2901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D39D3" w:rsidRPr="00E3479A" w14:paraId="42D99C33" w14:textId="77777777" w:rsidTr="00105CA3">
        <w:trPr>
          <w:trHeight w:val="260"/>
        </w:trPr>
        <w:tc>
          <w:tcPr>
            <w:tcW w:w="709" w:type="dxa"/>
            <w:vMerge w:val="restart"/>
          </w:tcPr>
          <w:p w14:paraId="1832BAD8"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6D36BEF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6849FDE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799E427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4769786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343CA38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559DD37"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3884DCA"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F1D0AD0"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8348B87"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58DEDB3B" w14:textId="77777777" w:rsidTr="00105CA3">
        <w:trPr>
          <w:trHeight w:val="287"/>
        </w:trPr>
        <w:tc>
          <w:tcPr>
            <w:tcW w:w="709" w:type="dxa"/>
            <w:vMerge/>
          </w:tcPr>
          <w:p w14:paraId="314A286B"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4FD6D3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9527586"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3B735A2A"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5356D7D8"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5A36A76"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9380769"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581191D"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4AD62CD"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AB41037"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D39D3" w:rsidRPr="00E3479A" w14:paraId="3D1A5BEC" w14:textId="77777777" w:rsidTr="00105CA3">
        <w:trPr>
          <w:trHeight w:val="143"/>
        </w:trPr>
        <w:tc>
          <w:tcPr>
            <w:tcW w:w="709" w:type="dxa"/>
            <w:vMerge w:val="restart"/>
          </w:tcPr>
          <w:p w14:paraId="788D4AAF"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5F771D2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77A530B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174A9906"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23DD4C08"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7BBA820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3F1F5A49" w14:textId="77777777" w:rsidTr="00105CA3">
        <w:trPr>
          <w:trHeight w:val="143"/>
        </w:trPr>
        <w:tc>
          <w:tcPr>
            <w:tcW w:w="709" w:type="dxa"/>
            <w:vMerge/>
          </w:tcPr>
          <w:p w14:paraId="37453471"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4F9A65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287063C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7AAFA37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13A4D562" w14:textId="77777777" w:rsidTr="00105CA3">
        <w:trPr>
          <w:trHeight w:val="143"/>
        </w:trPr>
        <w:tc>
          <w:tcPr>
            <w:tcW w:w="709" w:type="dxa"/>
            <w:vMerge/>
          </w:tcPr>
          <w:p w14:paraId="30D769C7"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301C72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0642883A"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4170D71C" w14:textId="77777777" w:rsidR="00AD39D3" w:rsidRPr="00E3479A" w:rsidRDefault="00AD39D3" w:rsidP="00105CA3">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20F9364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3C7AFC6C" w14:textId="77777777" w:rsidTr="00105CA3">
        <w:trPr>
          <w:trHeight w:val="385"/>
        </w:trPr>
        <w:tc>
          <w:tcPr>
            <w:tcW w:w="709" w:type="dxa"/>
            <w:vMerge w:val="restart"/>
          </w:tcPr>
          <w:p w14:paraId="359AC6ED"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0DCE4007"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AD39D3" w:rsidRPr="00E3479A" w14:paraId="01984C83" w14:textId="77777777" w:rsidTr="00105CA3">
        <w:trPr>
          <w:trHeight w:val="49"/>
        </w:trPr>
        <w:tc>
          <w:tcPr>
            <w:tcW w:w="709" w:type="dxa"/>
            <w:vMerge/>
          </w:tcPr>
          <w:p w14:paraId="553297B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10F2670D"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3E6819F7"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3AB8F41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64781A1F" w14:textId="77777777" w:rsidR="00AD39D3" w:rsidRPr="00E3479A" w:rsidRDefault="00AD39D3" w:rsidP="00105CA3">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6E8F1151"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AD39D3" w:rsidRPr="00E3479A" w14:paraId="6B930A4C" w14:textId="77777777" w:rsidTr="00105CA3">
        <w:trPr>
          <w:trHeight w:val="48"/>
        </w:trPr>
        <w:tc>
          <w:tcPr>
            <w:tcW w:w="709" w:type="dxa"/>
            <w:vMerge/>
          </w:tcPr>
          <w:p w14:paraId="4ABBE94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5F0F84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872670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7E8700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B1FBF7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C015E7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4A0F3EBB" w14:textId="77777777" w:rsidTr="00105CA3">
        <w:trPr>
          <w:trHeight w:val="48"/>
        </w:trPr>
        <w:tc>
          <w:tcPr>
            <w:tcW w:w="709" w:type="dxa"/>
            <w:vMerge/>
          </w:tcPr>
          <w:p w14:paraId="02FEEF7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93634D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F9649A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393FD1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F62763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F5CE6C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1B02C2C0" w14:textId="77777777" w:rsidTr="00105CA3">
        <w:trPr>
          <w:trHeight w:val="48"/>
        </w:trPr>
        <w:tc>
          <w:tcPr>
            <w:tcW w:w="709" w:type="dxa"/>
            <w:vMerge/>
          </w:tcPr>
          <w:p w14:paraId="45E67A3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5EBEB4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6AE8F7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1C36FD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1A5BB1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E06EEC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40F11565" w14:textId="77777777" w:rsidTr="00105CA3">
        <w:trPr>
          <w:trHeight w:val="48"/>
        </w:trPr>
        <w:tc>
          <w:tcPr>
            <w:tcW w:w="709" w:type="dxa"/>
            <w:vMerge/>
          </w:tcPr>
          <w:p w14:paraId="53F608C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0BCA48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FFF77E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6A8862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A2E815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523FEC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16BE681B" w14:textId="77777777" w:rsidTr="00105CA3">
        <w:trPr>
          <w:trHeight w:val="48"/>
        </w:trPr>
        <w:tc>
          <w:tcPr>
            <w:tcW w:w="709" w:type="dxa"/>
            <w:vMerge/>
          </w:tcPr>
          <w:p w14:paraId="7BCE910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E9E31A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5E490F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3C9B1D4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5BE8E0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A5A56B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0A87D565" w14:textId="77777777" w:rsidTr="00105CA3">
        <w:tc>
          <w:tcPr>
            <w:tcW w:w="709" w:type="dxa"/>
          </w:tcPr>
          <w:p w14:paraId="21AC8650" w14:textId="77777777" w:rsidR="00AD39D3" w:rsidRPr="00F9675B"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72A96EDF" w14:textId="77777777" w:rsidR="00AD39D3" w:rsidRPr="00F9675B"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690F499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608B0564" w14:textId="77777777" w:rsidTr="00105CA3">
        <w:tc>
          <w:tcPr>
            <w:tcW w:w="709" w:type="dxa"/>
            <w:vMerge w:val="restart"/>
          </w:tcPr>
          <w:p w14:paraId="18123080"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0CDB69CE"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5876CC5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AD39D3" w:rsidRPr="00E3479A" w14:paraId="68ED1887" w14:textId="77777777" w:rsidTr="00105CA3">
        <w:trPr>
          <w:trHeight w:val="57"/>
        </w:trPr>
        <w:tc>
          <w:tcPr>
            <w:tcW w:w="709" w:type="dxa"/>
            <w:vMerge/>
          </w:tcPr>
          <w:p w14:paraId="505AC5F6"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45695924"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758D8DB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5281DAC7"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5AB2DA89"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1A76963C"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526E34D1"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AD39D3" w:rsidRPr="00E3479A" w14:paraId="491B04BD" w14:textId="77777777" w:rsidTr="00105CA3">
        <w:trPr>
          <w:trHeight w:val="56"/>
        </w:trPr>
        <w:tc>
          <w:tcPr>
            <w:tcW w:w="709" w:type="dxa"/>
            <w:vMerge/>
          </w:tcPr>
          <w:p w14:paraId="6AD2F4B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3A0406F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478C524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D3E37A0"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06E8E54C"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2FB144F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3EAE8B1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4C6A239A" w14:textId="77777777" w:rsidTr="00105CA3">
        <w:trPr>
          <w:trHeight w:val="56"/>
        </w:trPr>
        <w:tc>
          <w:tcPr>
            <w:tcW w:w="709" w:type="dxa"/>
            <w:vMerge/>
          </w:tcPr>
          <w:p w14:paraId="2C91AB8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B6DAD2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998DF4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8BB6BE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927827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BC3F6C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7DE0B7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53A8935B" w14:textId="77777777" w:rsidTr="00105CA3">
        <w:trPr>
          <w:trHeight w:val="56"/>
        </w:trPr>
        <w:tc>
          <w:tcPr>
            <w:tcW w:w="709" w:type="dxa"/>
            <w:vMerge/>
          </w:tcPr>
          <w:p w14:paraId="1EE4A93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53C1D1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E33BB3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1A2F77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3FD589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93B8A9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C3FB8F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0B9A2ED2" w14:textId="77777777" w:rsidTr="00105CA3">
        <w:trPr>
          <w:trHeight w:val="56"/>
        </w:trPr>
        <w:tc>
          <w:tcPr>
            <w:tcW w:w="709" w:type="dxa"/>
            <w:vMerge/>
          </w:tcPr>
          <w:p w14:paraId="0529F4E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5A542D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0032FA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5477D1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297E03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7822CB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7F98CC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1E5B12CC" w14:textId="77777777" w:rsidTr="00105CA3">
        <w:trPr>
          <w:trHeight w:val="56"/>
        </w:trPr>
        <w:tc>
          <w:tcPr>
            <w:tcW w:w="709" w:type="dxa"/>
            <w:vMerge/>
          </w:tcPr>
          <w:p w14:paraId="3502EC2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C2B7BE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B3D029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E98509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4596C0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5913B7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FA2A9D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3F4E4AC5" w14:textId="77777777" w:rsidTr="00105CA3">
        <w:trPr>
          <w:trHeight w:val="56"/>
        </w:trPr>
        <w:tc>
          <w:tcPr>
            <w:tcW w:w="709" w:type="dxa"/>
            <w:vMerge/>
          </w:tcPr>
          <w:p w14:paraId="26ECE6A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959D75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A6ADF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36CF7F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6723FC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806CA0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7825D9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E5702EB" w14:textId="77777777" w:rsidTr="00105CA3">
        <w:trPr>
          <w:trHeight w:val="56"/>
        </w:trPr>
        <w:tc>
          <w:tcPr>
            <w:tcW w:w="709" w:type="dxa"/>
            <w:vMerge/>
          </w:tcPr>
          <w:p w14:paraId="39972F4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7FD63B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EE895F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BCEF1A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D18D52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CB70CD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573963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38917756" w14:textId="77777777" w:rsidTr="00105CA3">
        <w:trPr>
          <w:trHeight w:val="56"/>
        </w:trPr>
        <w:tc>
          <w:tcPr>
            <w:tcW w:w="709" w:type="dxa"/>
            <w:vMerge/>
          </w:tcPr>
          <w:p w14:paraId="5B17AEA9"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694799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9085FE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155066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5E3684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0240A8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1B42F9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6E8B4E6F" w14:textId="77777777" w:rsidTr="00105CA3">
        <w:trPr>
          <w:trHeight w:val="56"/>
        </w:trPr>
        <w:tc>
          <w:tcPr>
            <w:tcW w:w="709" w:type="dxa"/>
            <w:vMerge/>
          </w:tcPr>
          <w:p w14:paraId="3F9BF7C8"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D7D8FD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5032EC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6273B3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A16ED5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C9D00D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E3551AE"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7FE16A3" w14:textId="77777777" w:rsidTr="00105CA3">
        <w:trPr>
          <w:trHeight w:val="279"/>
        </w:trPr>
        <w:tc>
          <w:tcPr>
            <w:tcW w:w="709" w:type="dxa"/>
            <w:vMerge w:val="restart"/>
          </w:tcPr>
          <w:p w14:paraId="714CEA70"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2ECABD1B"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32C5765F"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5C5AF1E0"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AD39D3" w:rsidRPr="00E3479A" w14:paraId="64534003" w14:textId="77777777" w:rsidTr="00105CA3">
        <w:trPr>
          <w:trHeight w:val="278"/>
        </w:trPr>
        <w:tc>
          <w:tcPr>
            <w:tcW w:w="709" w:type="dxa"/>
            <w:vMerge/>
          </w:tcPr>
          <w:p w14:paraId="59B73325"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6431FAA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6C6A3EFF"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42FFA46A"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r>
      <w:tr w:rsidR="00AD39D3" w:rsidRPr="00E3479A" w14:paraId="7BE7B9DE" w14:textId="77777777" w:rsidTr="00105CA3">
        <w:trPr>
          <w:trHeight w:val="980"/>
        </w:trPr>
        <w:tc>
          <w:tcPr>
            <w:tcW w:w="709" w:type="dxa"/>
            <w:vMerge w:val="restart"/>
          </w:tcPr>
          <w:p w14:paraId="68CB9432" w14:textId="77777777" w:rsidR="00AD39D3" w:rsidRPr="00E3479A"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65012B9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78F20922"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78554FE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5C85597A" w14:textId="77777777" w:rsidTr="00105CA3">
        <w:trPr>
          <w:trHeight w:val="971"/>
        </w:trPr>
        <w:tc>
          <w:tcPr>
            <w:tcW w:w="709" w:type="dxa"/>
            <w:vMerge/>
          </w:tcPr>
          <w:p w14:paraId="03D26F37" w14:textId="77777777" w:rsidR="00AD39D3" w:rsidRDefault="00AD39D3" w:rsidP="00105CA3">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B01444F"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3AA64E6F"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191BD9F5"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65FF36B5" w14:textId="77777777" w:rsidTr="00105CA3">
        <w:trPr>
          <w:trHeight w:val="320"/>
        </w:trPr>
        <w:tc>
          <w:tcPr>
            <w:tcW w:w="709" w:type="dxa"/>
            <w:vMerge w:val="restart"/>
          </w:tcPr>
          <w:p w14:paraId="02C6967C" w14:textId="77777777" w:rsidR="00AD39D3" w:rsidRPr="00E3479A"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1787BB83"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4D31475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768BA328"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51029D6" w14:textId="77777777" w:rsidTr="00105CA3">
        <w:trPr>
          <w:trHeight w:val="313"/>
        </w:trPr>
        <w:tc>
          <w:tcPr>
            <w:tcW w:w="709" w:type="dxa"/>
            <w:vMerge/>
          </w:tcPr>
          <w:p w14:paraId="0AE29D4B" w14:textId="77777777" w:rsidR="00AD39D3" w:rsidRPr="00E3479A"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2B8EA10"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7AF83AE8"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1FF8C0FB"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9D3B7EB" w14:textId="77777777" w:rsidTr="00105CA3">
        <w:trPr>
          <w:trHeight w:val="393"/>
        </w:trPr>
        <w:tc>
          <w:tcPr>
            <w:tcW w:w="709" w:type="dxa"/>
            <w:vMerge/>
          </w:tcPr>
          <w:p w14:paraId="7821C99C" w14:textId="77777777" w:rsidR="00AD39D3" w:rsidRPr="00E3479A"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34061D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17F5DB1C"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4DE3738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71ACD72C" w14:textId="77777777" w:rsidTr="00105CA3">
        <w:trPr>
          <w:trHeight w:val="393"/>
        </w:trPr>
        <w:tc>
          <w:tcPr>
            <w:tcW w:w="709" w:type="dxa"/>
          </w:tcPr>
          <w:p w14:paraId="3A437CDA" w14:textId="77777777" w:rsidR="00AD39D3" w:rsidRPr="00E3479A"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4A197FCD"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4F48B5B0"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336EEF17"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41D70A24"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5A015B1D" w14:textId="77777777" w:rsidTr="00105CA3">
        <w:trPr>
          <w:trHeight w:val="393"/>
        </w:trPr>
        <w:tc>
          <w:tcPr>
            <w:tcW w:w="709" w:type="dxa"/>
          </w:tcPr>
          <w:p w14:paraId="0EC7B9DC" w14:textId="77777777" w:rsidR="00AD39D3" w:rsidRPr="00E3479A"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1F31DE9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57357DD4"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3A291D96"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p w14:paraId="5660C8BA"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52B58741" w14:textId="77777777" w:rsidTr="00105CA3">
        <w:trPr>
          <w:trHeight w:val="393"/>
        </w:trPr>
        <w:tc>
          <w:tcPr>
            <w:tcW w:w="709" w:type="dxa"/>
            <w:vMerge w:val="restart"/>
          </w:tcPr>
          <w:p w14:paraId="011155AF" w14:textId="77777777" w:rsidR="00AD39D3"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1110CE81"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4CCED99F"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367F74ED"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1050EE6C" w14:textId="77777777" w:rsidTr="00105CA3">
        <w:trPr>
          <w:trHeight w:val="393"/>
        </w:trPr>
        <w:tc>
          <w:tcPr>
            <w:tcW w:w="709" w:type="dxa"/>
            <w:vMerge/>
          </w:tcPr>
          <w:p w14:paraId="1912BCAE" w14:textId="77777777" w:rsidR="00AD39D3"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EDD208B"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43683B0"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3A66AEE9"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43ED5DE" w14:textId="77777777" w:rsidTr="00105CA3">
        <w:trPr>
          <w:trHeight w:val="393"/>
        </w:trPr>
        <w:tc>
          <w:tcPr>
            <w:tcW w:w="709" w:type="dxa"/>
            <w:vMerge/>
          </w:tcPr>
          <w:p w14:paraId="0BD76D8B" w14:textId="77777777" w:rsidR="00AD39D3"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2922BD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CA88F61"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09913F87"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r w:rsidR="00AD39D3" w:rsidRPr="00E3479A" w14:paraId="21F2C1B6" w14:textId="77777777" w:rsidTr="00105CA3">
        <w:trPr>
          <w:trHeight w:val="393"/>
        </w:trPr>
        <w:tc>
          <w:tcPr>
            <w:tcW w:w="709" w:type="dxa"/>
            <w:vMerge/>
          </w:tcPr>
          <w:p w14:paraId="199F657D" w14:textId="77777777" w:rsidR="00AD39D3" w:rsidRDefault="00AD39D3" w:rsidP="00105CA3">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3053CF6" w14:textId="77777777" w:rsidR="00AD39D3" w:rsidRPr="00E3479A" w:rsidRDefault="00AD39D3" w:rsidP="00105CA3">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B0066F5"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697AAAAE" w14:textId="77777777" w:rsidR="00AD39D3" w:rsidRDefault="00AD39D3" w:rsidP="00105CA3">
            <w:pPr>
              <w:widowControl w:val="0"/>
              <w:overflowPunct w:val="0"/>
              <w:autoSpaceDE w:val="0"/>
              <w:autoSpaceDN w:val="0"/>
              <w:adjustRightInd w:val="0"/>
              <w:ind w:right="-45"/>
              <w:rPr>
                <w:rFonts w:ascii="Times New Roman" w:hAnsi="Times New Roman" w:cs="Times New Roman"/>
                <w:sz w:val="24"/>
                <w:szCs w:val="24"/>
              </w:rPr>
            </w:pPr>
          </w:p>
        </w:tc>
      </w:tr>
    </w:tbl>
    <w:p w14:paraId="78FE1730" w14:textId="77777777" w:rsidR="00AD39D3" w:rsidRPr="007129E2" w:rsidRDefault="00AD39D3" w:rsidP="00AD39D3">
      <w:pPr>
        <w:pStyle w:val="ListParagraph"/>
        <w:ind w:left="567"/>
        <w:rPr>
          <w:rFonts w:ascii="Times New Roman" w:eastAsiaTheme="minorHAnsi" w:hAnsi="Times New Roman" w:cs="Times New Roman"/>
          <w:i/>
          <w:iCs/>
          <w:sz w:val="24"/>
          <w:szCs w:val="24"/>
          <w:lang w:bidi="ar-SA"/>
        </w:rPr>
      </w:pPr>
    </w:p>
    <w:p w14:paraId="46CC95DB" w14:textId="77777777" w:rsidR="00AD39D3" w:rsidRDefault="00AD39D3" w:rsidP="00AD39D3">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319DD17E" w14:textId="77777777" w:rsidR="00AD39D3" w:rsidRPr="007129E2" w:rsidRDefault="00AD39D3" w:rsidP="00AD39D3">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AD39D3" w:rsidRPr="00E3479A" w14:paraId="36493762" w14:textId="77777777" w:rsidTr="00105CA3">
        <w:trPr>
          <w:trHeight w:val="249"/>
        </w:trPr>
        <w:tc>
          <w:tcPr>
            <w:tcW w:w="4158" w:type="dxa"/>
            <w:vAlign w:val="center"/>
          </w:tcPr>
          <w:p w14:paraId="0E7AADF0" w14:textId="77777777" w:rsidR="00AD39D3" w:rsidRPr="00360E6A" w:rsidRDefault="00AD39D3" w:rsidP="00105CA3">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136F7787" w14:textId="77777777" w:rsidR="00AD39D3" w:rsidRPr="00E3479A" w:rsidRDefault="00AD39D3" w:rsidP="00105CA3">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AD39D3" w:rsidRPr="00E3479A" w14:paraId="2F949717" w14:textId="77777777" w:rsidTr="00105CA3">
        <w:trPr>
          <w:trHeight w:val="989"/>
        </w:trPr>
        <w:tc>
          <w:tcPr>
            <w:tcW w:w="4158" w:type="dxa"/>
          </w:tcPr>
          <w:p w14:paraId="31DE6D10" w14:textId="77777777" w:rsidR="00AD39D3" w:rsidRDefault="00AD39D3" w:rsidP="00105CA3">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3D0ADD13" w14:textId="77777777" w:rsidR="00AD39D3" w:rsidRPr="00A834A0" w:rsidRDefault="00AD39D3" w:rsidP="00105CA3">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64CFE8B5"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p w14:paraId="171F5A8C"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p w14:paraId="28E16AD4"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p w14:paraId="6ACC02CE" w14:textId="77777777" w:rsidR="00AD39D3" w:rsidRPr="00E3479A" w:rsidRDefault="00AD39D3" w:rsidP="00105CA3">
            <w:pPr>
              <w:widowControl w:val="0"/>
              <w:autoSpaceDE w:val="0"/>
              <w:autoSpaceDN w:val="0"/>
              <w:adjustRightInd w:val="0"/>
              <w:ind w:right="-45"/>
              <w:rPr>
                <w:rFonts w:ascii="Times New Roman" w:hAnsi="Times New Roman" w:cs="Times New Roman"/>
                <w:sz w:val="24"/>
                <w:szCs w:val="24"/>
              </w:rPr>
            </w:pPr>
          </w:p>
        </w:tc>
      </w:tr>
      <w:tr w:rsidR="00AD39D3" w:rsidRPr="00E3479A" w14:paraId="502AD91D" w14:textId="77777777" w:rsidTr="00105CA3">
        <w:trPr>
          <w:trHeight w:val="1741"/>
        </w:trPr>
        <w:tc>
          <w:tcPr>
            <w:tcW w:w="4158" w:type="dxa"/>
          </w:tcPr>
          <w:p w14:paraId="727529BD" w14:textId="77777777" w:rsidR="00AD39D3" w:rsidRPr="00360E6A" w:rsidRDefault="00AD39D3" w:rsidP="00105CA3">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lastRenderedPageBreak/>
              <w:t>or</w:t>
            </w:r>
          </w:p>
          <w:p w14:paraId="13CF3671" w14:textId="77777777" w:rsidR="00AD39D3" w:rsidRPr="00936F96" w:rsidRDefault="00AD39D3" w:rsidP="00105CA3">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0F684D6B"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p w14:paraId="2F6EB679"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p w14:paraId="455B0710"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tc>
      </w:tr>
      <w:tr w:rsidR="00AD39D3" w:rsidRPr="00E3479A" w14:paraId="3B69866D" w14:textId="77777777" w:rsidTr="00105CA3">
        <w:trPr>
          <w:trHeight w:val="1698"/>
        </w:trPr>
        <w:tc>
          <w:tcPr>
            <w:tcW w:w="4158" w:type="dxa"/>
          </w:tcPr>
          <w:p w14:paraId="16D80162" w14:textId="77777777" w:rsidR="00AD39D3" w:rsidRPr="00DD14A8" w:rsidRDefault="00AD39D3" w:rsidP="00105CA3">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77B9C9E4" w14:textId="77777777" w:rsidR="00AD39D3" w:rsidRDefault="00AD39D3" w:rsidP="00105CA3">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2D831FFF" w14:textId="77777777" w:rsidR="00AD39D3" w:rsidRPr="00360E6A" w:rsidRDefault="00AD39D3" w:rsidP="00105CA3">
            <w:pPr>
              <w:pStyle w:val="NoSpacing"/>
              <w:spacing w:line="276" w:lineRule="auto"/>
              <w:ind w:right="65"/>
              <w:rPr>
                <w:rFonts w:ascii="Times New Roman" w:hAnsi="Times New Roman" w:cs="Times New Roman"/>
                <w:bCs/>
                <w:i/>
                <w:iCs/>
                <w:sz w:val="24"/>
                <w:szCs w:val="24"/>
              </w:rPr>
            </w:pPr>
          </w:p>
        </w:tc>
        <w:tc>
          <w:tcPr>
            <w:tcW w:w="4914" w:type="dxa"/>
          </w:tcPr>
          <w:p w14:paraId="1A6F5055"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tc>
      </w:tr>
      <w:tr w:rsidR="00AD39D3" w:rsidRPr="00E3479A" w14:paraId="6DDEDAE1" w14:textId="77777777" w:rsidTr="00105CA3">
        <w:trPr>
          <w:trHeight w:val="1409"/>
        </w:trPr>
        <w:tc>
          <w:tcPr>
            <w:tcW w:w="4158" w:type="dxa"/>
          </w:tcPr>
          <w:p w14:paraId="5A56CA41" w14:textId="77777777" w:rsidR="00AD39D3" w:rsidRPr="00F84A8A" w:rsidRDefault="00AD39D3" w:rsidP="00105CA3">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4E9A0477" w14:textId="144EB2BF" w:rsidR="00AD39D3" w:rsidRPr="00DD14A8" w:rsidRDefault="008F553D" w:rsidP="00105CA3">
            <w:pPr>
              <w:pStyle w:val="NoSpacing"/>
              <w:numPr>
                <w:ilvl w:val="0"/>
                <w:numId w:val="10"/>
              </w:numPr>
              <w:spacing w:line="276" w:lineRule="auto"/>
              <w:ind w:left="459" w:right="65" w:hanging="459"/>
              <w:rPr>
                <w:rFonts w:ascii="Times New Roman" w:hAnsi="Times New Roman" w:cs="Times New Roman"/>
                <w:bCs/>
                <w:i/>
                <w:iCs/>
                <w:sz w:val="24"/>
                <w:szCs w:val="24"/>
              </w:rPr>
            </w:pPr>
            <w:r w:rsidRPr="008F553D">
              <w:rPr>
                <w:rFonts w:ascii="Times New Roman" w:hAnsi="Times New Roman" w:cs="Times New Roman"/>
                <w:bCs/>
                <w:sz w:val="24"/>
                <w:szCs w:val="24"/>
                <w:lang w:val="en-US"/>
              </w:rPr>
              <w:t>A degree in law from a recognized University with experience in handling legal matters and court cases.</w:t>
            </w:r>
          </w:p>
        </w:tc>
        <w:tc>
          <w:tcPr>
            <w:tcW w:w="4914" w:type="dxa"/>
          </w:tcPr>
          <w:p w14:paraId="05AA35CE"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tc>
      </w:tr>
      <w:tr w:rsidR="00AD39D3" w:rsidRPr="00E3479A" w14:paraId="26BEC9F1" w14:textId="77777777" w:rsidTr="00105CA3">
        <w:trPr>
          <w:trHeight w:val="1070"/>
        </w:trPr>
        <w:tc>
          <w:tcPr>
            <w:tcW w:w="4158" w:type="dxa"/>
          </w:tcPr>
          <w:p w14:paraId="7E02AF1B" w14:textId="77777777" w:rsidR="00AD39D3" w:rsidRDefault="00AD39D3" w:rsidP="00105CA3">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48049379" w14:textId="77777777" w:rsidR="00AD39D3" w:rsidRPr="00BF2883" w:rsidRDefault="00AD39D3" w:rsidP="00105CA3">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729A5BC0" w14:textId="77777777" w:rsidR="00AD39D3" w:rsidRDefault="00AD39D3" w:rsidP="00105CA3">
            <w:pPr>
              <w:widowControl w:val="0"/>
              <w:autoSpaceDE w:val="0"/>
              <w:autoSpaceDN w:val="0"/>
              <w:adjustRightInd w:val="0"/>
              <w:ind w:right="-45"/>
              <w:rPr>
                <w:rFonts w:ascii="Times New Roman" w:hAnsi="Times New Roman" w:cs="Times New Roman"/>
                <w:sz w:val="24"/>
                <w:szCs w:val="24"/>
              </w:rPr>
            </w:pPr>
          </w:p>
        </w:tc>
      </w:tr>
    </w:tbl>
    <w:p w14:paraId="0055D954" w14:textId="77777777" w:rsidR="00AD39D3" w:rsidRDefault="00AD39D3" w:rsidP="00AD39D3">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787F1685" w14:textId="77777777" w:rsidR="00AD39D3" w:rsidRPr="001601D1" w:rsidRDefault="00AD39D3" w:rsidP="00AD39D3">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3E8FF690" w14:textId="77777777" w:rsidR="00AD39D3" w:rsidRDefault="00AD39D3" w:rsidP="00AD39D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33F2B91F" w14:textId="77777777" w:rsidR="00AD39D3" w:rsidRPr="00E3479A" w:rsidRDefault="00AD39D3" w:rsidP="00AD39D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01B4A6B1" w14:textId="77777777" w:rsidR="00AD39D3" w:rsidRPr="00E3479A" w:rsidRDefault="00AD39D3" w:rsidP="00AD39D3">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0A6B9245" w14:textId="77777777" w:rsidR="00AD39D3" w:rsidRDefault="00AD39D3" w:rsidP="00AD39D3">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5BD71CDC" w14:textId="77777777" w:rsidR="00AD39D3" w:rsidRPr="00E3479A" w:rsidRDefault="00AD39D3" w:rsidP="00AD39D3">
      <w:pPr>
        <w:widowControl w:val="0"/>
        <w:overflowPunct w:val="0"/>
        <w:autoSpaceDE w:val="0"/>
        <w:autoSpaceDN w:val="0"/>
        <w:adjustRightInd w:val="0"/>
        <w:spacing w:before="120"/>
        <w:ind w:right="-45"/>
        <w:jc w:val="both"/>
        <w:rPr>
          <w:rFonts w:ascii="Times New Roman" w:hAnsi="Times New Roman" w:cs="Times New Roman"/>
          <w:sz w:val="24"/>
          <w:szCs w:val="24"/>
        </w:rPr>
      </w:pPr>
    </w:p>
    <w:p w14:paraId="667B12CE" w14:textId="77777777" w:rsidR="00AD39D3" w:rsidRPr="0019463F" w:rsidRDefault="00AD39D3" w:rsidP="00AD39D3">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1A8D5329" w14:textId="77777777" w:rsidR="00AD39D3" w:rsidRDefault="00AD39D3" w:rsidP="00AD39D3">
      <w:pPr>
        <w:rPr>
          <w:rFonts w:ascii="Times New Roman" w:hAnsi="Times New Roman" w:cs="Times New Roman"/>
          <w:b/>
          <w:sz w:val="24"/>
          <w:szCs w:val="24"/>
        </w:rPr>
      </w:pPr>
      <w:r>
        <w:rPr>
          <w:rFonts w:ascii="Times New Roman" w:hAnsi="Times New Roman" w:cs="Times New Roman"/>
          <w:b/>
          <w:sz w:val="24"/>
          <w:szCs w:val="24"/>
        </w:rPr>
        <w:br w:type="page"/>
      </w:r>
    </w:p>
    <w:p w14:paraId="3ABC1C12" w14:textId="77777777" w:rsidR="00AD39D3" w:rsidRDefault="00AD39D3" w:rsidP="00AD39D3">
      <w:pPr>
        <w:widowControl w:val="0"/>
        <w:autoSpaceDE w:val="0"/>
        <w:autoSpaceDN w:val="0"/>
        <w:adjustRightInd w:val="0"/>
        <w:ind w:left="2320" w:right="-45"/>
        <w:jc w:val="right"/>
        <w:outlineLvl w:val="0"/>
        <w:rPr>
          <w:rFonts w:ascii="Times New Roman" w:hAnsi="Times New Roman" w:cs="Times New Roman"/>
          <w:b/>
          <w:sz w:val="24"/>
          <w:szCs w:val="24"/>
        </w:rPr>
      </w:pPr>
    </w:p>
    <w:p w14:paraId="5D8D9FA6" w14:textId="77777777" w:rsidR="00AD39D3" w:rsidRPr="00E3479A" w:rsidRDefault="00AD39D3" w:rsidP="00AD39D3">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1D329D97" w14:textId="77777777" w:rsidR="00AD39D3" w:rsidRPr="00E3479A" w:rsidRDefault="00AD39D3" w:rsidP="00AD39D3">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39D46E1E" w14:textId="77777777" w:rsidR="00AD39D3" w:rsidRDefault="00AD39D3" w:rsidP="00AD39D3">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25913A95" w14:textId="77777777" w:rsidR="00AD39D3" w:rsidRDefault="00AD39D3" w:rsidP="00AD39D3">
      <w:pPr>
        <w:widowControl w:val="0"/>
        <w:autoSpaceDE w:val="0"/>
        <w:autoSpaceDN w:val="0"/>
        <w:adjustRightInd w:val="0"/>
        <w:spacing w:after="0"/>
        <w:ind w:right="-45"/>
        <w:jc w:val="center"/>
        <w:rPr>
          <w:rFonts w:ascii="Times New Roman" w:hAnsi="Times New Roman" w:cs="Times New Roman"/>
          <w:b/>
          <w:sz w:val="24"/>
          <w:szCs w:val="24"/>
        </w:rPr>
      </w:pPr>
    </w:p>
    <w:p w14:paraId="4F813D1F" w14:textId="77777777" w:rsidR="00AD39D3" w:rsidRDefault="00AD39D3" w:rsidP="00AD39D3">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2C12A3AE" w14:textId="77777777" w:rsidR="00AD39D3" w:rsidRPr="00E3479A" w:rsidRDefault="00AD39D3" w:rsidP="00AD39D3">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621E26BF" w14:textId="77777777" w:rsidR="00AD39D3" w:rsidRPr="00E3479A" w:rsidRDefault="00AD39D3" w:rsidP="00AD39D3">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39C153BD" w14:textId="77777777" w:rsidR="00AD39D3" w:rsidRPr="00E3479A" w:rsidRDefault="00AD39D3" w:rsidP="00AD39D3">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48B65825" w14:textId="77777777" w:rsidR="00AD39D3" w:rsidRPr="00E3479A" w:rsidRDefault="00AD39D3" w:rsidP="00AD39D3">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16605F28" w14:textId="77777777" w:rsidR="00AD39D3" w:rsidRPr="00071A36" w:rsidRDefault="00AD39D3" w:rsidP="00AD39D3">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0A2F4199" w14:textId="77777777" w:rsidR="00AD39D3" w:rsidRPr="005C2767" w:rsidRDefault="00AD39D3" w:rsidP="00AD39D3">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51F449AC" w14:textId="77777777" w:rsidR="00AD39D3" w:rsidRDefault="00AD39D3" w:rsidP="00AD39D3">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23BB2314" w14:textId="77777777" w:rsidR="00AD39D3" w:rsidRPr="00E3479A" w:rsidRDefault="00AD39D3" w:rsidP="00AD39D3">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5D3D76B4" w14:textId="77777777" w:rsidR="00AD39D3" w:rsidRPr="00E3479A" w:rsidRDefault="00AD39D3" w:rsidP="00AD39D3">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19FFB953" w14:textId="77777777" w:rsidR="00AD39D3" w:rsidRDefault="00AD39D3" w:rsidP="00AD39D3">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AD39D3" w14:paraId="6D28EF63" w14:textId="77777777" w:rsidTr="00105CA3">
        <w:tc>
          <w:tcPr>
            <w:tcW w:w="4291" w:type="dxa"/>
          </w:tcPr>
          <w:p w14:paraId="02756824" w14:textId="77777777" w:rsidR="00AD39D3" w:rsidRDefault="00AD39D3" w:rsidP="00105CA3">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AD39D3" w14:paraId="531DAFCB" w14:textId="77777777" w:rsidTr="00105CA3">
        <w:tc>
          <w:tcPr>
            <w:tcW w:w="4291" w:type="dxa"/>
          </w:tcPr>
          <w:p w14:paraId="56749FA7" w14:textId="77777777" w:rsidR="00AD39D3" w:rsidRDefault="00AD39D3" w:rsidP="00105CA3">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AD39D3" w14:paraId="26EABE04" w14:textId="77777777" w:rsidTr="00105CA3">
        <w:tc>
          <w:tcPr>
            <w:tcW w:w="4291" w:type="dxa"/>
          </w:tcPr>
          <w:p w14:paraId="34EDEEB1" w14:textId="77777777" w:rsidR="00AD39D3" w:rsidRDefault="00AD39D3" w:rsidP="00105CA3">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AD39D3" w14:paraId="089A125A" w14:textId="77777777" w:rsidTr="00105CA3">
        <w:tc>
          <w:tcPr>
            <w:tcW w:w="4291" w:type="dxa"/>
          </w:tcPr>
          <w:p w14:paraId="16885E65" w14:textId="77777777" w:rsidR="00AD39D3" w:rsidRDefault="00AD39D3" w:rsidP="00105CA3">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AD39D3" w14:paraId="4266B946" w14:textId="77777777" w:rsidTr="00105CA3">
        <w:tc>
          <w:tcPr>
            <w:tcW w:w="4291" w:type="dxa"/>
          </w:tcPr>
          <w:p w14:paraId="19BEA904" w14:textId="77777777" w:rsidR="00AD39D3" w:rsidRDefault="00AD39D3" w:rsidP="00105CA3">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79DE7C75" w14:textId="77777777" w:rsidR="00AD39D3" w:rsidRDefault="00AD39D3" w:rsidP="00AD39D3">
      <w:pPr>
        <w:widowControl w:val="0"/>
        <w:autoSpaceDE w:val="0"/>
        <w:autoSpaceDN w:val="0"/>
        <w:adjustRightInd w:val="0"/>
        <w:spacing w:after="0"/>
        <w:ind w:right="-45"/>
        <w:jc w:val="right"/>
        <w:rPr>
          <w:rFonts w:ascii="Times New Roman" w:hAnsi="Times New Roman" w:cs="Times New Roman"/>
          <w:sz w:val="24"/>
          <w:szCs w:val="24"/>
        </w:rPr>
      </w:pPr>
    </w:p>
    <w:p w14:paraId="67598006" w14:textId="77777777" w:rsidR="00AD39D3" w:rsidRDefault="00AD39D3" w:rsidP="00AD39D3">
      <w:pPr>
        <w:widowControl w:val="0"/>
        <w:autoSpaceDE w:val="0"/>
        <w:autoSpaceDN w:val="0"/>
        <w:adjustRightInd w:val="0"/>
        <w:spacing w:after="0"/>
        <w:ind w:right="-45"/>
        <w:jc w:val="right"/>
        <w:rPr>
          <w:rFonts w:ascii="Times New Roman" w:hAnsi="Times New Roman" w:cs="Times New Roman"/>
          <w:sz w:val="24"/>
          <w:szCs w:val="24"/>
        </w:rPr>
      </w:pPr>
    </w:p>
    <w:p w14:paraId="6F915931" w14:textId="77777777" w:rsidR="00AD39D3" w:rsidRDefault="00AD39D3" w:rsidP="00AD39D3">
      <w:pPr>
        <w:widowControl w:val="0"/>
        <w:autoSpaceDE w:val="0"/>
        <w:autoSpaceDN w:val="0"/>
        <w:adjustRightInd w:val="0"/>
        <w:spacing w:after="0"/>
        <w:ind w:right="-45"/>
        <w:jc w:val="right"/>
        <w:rPr>
          <w:rFonts w:ascii="Times New Roman" w:hAnsi="Times New Roman" w:cs="Times New Roman"/>
          <w:sz w:val="24"/>
          <w:szCs w:val="24"/>
        </w:rPr>
      </w:pPr>
    </w:p>
    <w:p w14:paraId="3617A609" w14:textId="77777777" w:rsidR="00AD39D3" w:rsidRDefault="00AD39D3" w:rsidP="00AD39D3">
      <w:pPr>
        <w:widowControl w:val="0"/>
        <w:autoSpaceDE w:val="0"/>
        <w:autoSpaceDN w:val="0"/>
        <w:adjustRightInd w:val="0"/>
        <w:spacing w:after="0"/>
        <w:ind w:right="-45"/>
        <w:jc w:val="right"/>
        <w:rPr>
          <w:rFonts w:ascii="Times New Roman" w:hAnsi="Times New Roman" w:cs="Times New Roman"/>
          <w:sz w:val="24"/>
          <w:szCs w:val="24"/>
        </w:rPr>
      </w:pPr>
    </w:p>
    <w:p w14:paraId="44497D36" w14:textId="77777777" w:rsidR="00AD39D3" w:rsidRDefault="00AD39D3" w:rsidP="00AD39D3">
      <w:pPr>
        <w:widowControl w:val="0"/>
        <w:autoSpaceDE w:val="0"/>
        <w:autoSpaceDN w:val="0"/>
        <w:adjustRightInd w:val="0"/>
        <w:ind w:right="-45"/>
        <w:jc w:val="center"/>
        <w:rPr>
          <w:rFonts w:ascii="Times New Roman" w:hAnsi="Times New Roman" w:cs="Times New Roman"/>
          <w:sz w:val="24"/>
          <w:szCs w:val="24"/>
        </w:rPr>
      </w:pPr>
    </w:p>
    <w:p w14:paraId="52556791" w14:textId="77777777" w:rsidR="00AD39D3" w:rsidRPr="00E3479A" w:rsidRDefault="00AD39D3" w:rsidP="00AD39D3">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3173158C" w14:textId="77777777" w:rsidR="00AD39D3" w:rsidRPr="00E3479A" w:rsidRDefault="00AD39D3" w:rsidP="00AD39D3">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270E569B" w14:textId="77777777" w:rsidR="00AD39D3" w:rsidRPr="00E3479A" w:rsidRDefault="00AD39D3" w:rsidP="00AD39D3">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6C1D3B5E" w14:textId="77777777" w:rsidR="00AD39D3" w:rsidRPr="004F2EA5" w:rsidRDefault="00AD39D3" w:rsidP="00AD39D3">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6DA60871" w14:textId="02D2D6CE" w:rsidR="00AD39D3" w:rsidRDefault="00AD39D3" w:rsidP="00F102CD">
      <w:pPr>
        <w:spacing w:after="0"/>
        <w:ind w:right="-45"/>
        <w:rPr>
          <w:rFonts w:ascii="Times New Roman" w:hAnsi="Times New Roman" w:cs="Times New Roman"/>
          <w:b/>
          <w:bCs/>
          <w:sz w:val="24"/>
          <w:szCs w:val="24"/>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AD39D3" w:rsidSect="00EF09C4">
      <w:pgSz w:w="11907" w:h="16839" w:code="9"/>
      <w:pgMar w:top="1440" w:right="1440" w:bottom="1080" w:left="1440" w:header="360" w:footer="360" w:gutter="0"/>
      <w:pgNumType w:start="1"/>
      <w:cols w:space="720" w:equalWidth="0">
        <w:col w:w="9027"/>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D3"/>
    <w:rsid w:val="001E7594"/>
    <w:rsid w:val="00202610"/>
    <w:rsid w:val="00373978"/>
    <w:rsid w:val="003A4069"/>
    <w:rsid w:val="004935EE"/>
    <w:rsid w:val="006F0F4A"/>
    <w:rsid w:val="00820B74"/>
    <w:rsid w:val="008F553D"/>
    <w:rsid w:val="00AD39D3"/>
    <w:rsid w:val="00BA574F"/>
    <w:rsid w:val="00C67BC1"/>
    <w:rsid w:val="00C7220F"/>
    <w:rsid w:val="00CA5A4B"/>
    <w:rsid w:val="00D602AB"/>
    <w:rsid w:val="00E9518B"/>
    <w:rsid w:val="00EF09C4"/>
    <w:rsid w:val="00F102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0357"/>
  <w15:chartTrackingRefBased/>
  <w15:docId w15:val="{A4BAF36D-CC08-4647-9FB7-04C335AC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D3"/>
    <w:pPr>
      <w:spacing w:after="200" w:line="276" w:lineRule="auto"/>
    </w:pPr>
    <w:rPr>
      <w:rFonts w:eastAsiaTheme="minorEastAsia"/>
      <w:kern w:val="0"/>
      <w:sz w:val="22"/>
      <w:szCs w:val="20"/>
      <w:lang w:val="en-US"/>
      <w14:ligatures w14:val="none"/>
    </w:rPr>
  </w:style>
  <w:style w:type="paragraph" w:styleId="Heading1">
    <w:name w:val="heading 1"/>
    <w:basedOn w:val="Normal"/>
    <w:next w:val="Normal"/>
    <w:link w:val="Heading1Char"/>
    <w:uiPriority w:val="9"/>
    <w:qFormat/>
    <w:rsid w:val="00AD39D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link w:val="Heading2Char"/>
    <w:uiPriority w:val="9"/>
    <w:qFormat/>
    <w:rsid w:val="00AD39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39D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D3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D3"/>
    <w:rPr>
      <w:rFonts w:asciiTheme="majorHAnsi" w:eastAsiaTheme="majorEastAsia" w:hAnsiTheme="majorHAnsi" w:cstheme="majorBidi"/>
      <w:color w:val="0F4761" w:themeColor="accent1" w:themeShade="BF"/>
      <w:kern w:val="0"/>
      <w:sz w:val="40"/>
      <w:szCs w:val="36"/>
      <w:lang w:val="en-US"/>
      <w14:ligatures w14:val="none"/>
    </w:rPr>
  </w:style>
  <w:style w:type="character" w:customStyle="1" w:styleId="Heading2Char">
    <w:name w:val="Heading 2 Char"/>
    <w:basedOn w:val="DefaultParagraphFont"/>
    <w:link w:val="Heading2"/>
    <w:uiPriority w:val="9"/>
    <w:rsid w:val="00AD39D3"/>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semiHidden/>
    <w:rsid w:val="00AD39D3"/>
    <w:rPr>
      <w:rFonts w:eastAsiaTheme="majorEastAsia" w:cstheme="majorBidi"/>
      <w:color w:val="0F4761" w:themeColor="accent1" w:themeShade="BF"/>
      <w:kern w:val="0"/>
      <w:sz w:val="28"/>
      <w:szCs w:val="25"/>
      <w:lang w:val="en-US"/>
      <w14:ligatures w14:val="none"/>
    </w:rPr>
  </w:style>
  <w:style w:type="character" w:customStyle="1" w:styleId="Heading4Char">
    <w:name w:val="Heading 4 Char"/>
    <w:basedOn w:val="DefaultParagraphFont"/>
    <w:link w:val="Heading4"/>
    <w:uiPriority w:val="9"/>
    <w:semiHidden/>
    <w:rsid w:val="00AD39D3"/>
    <w:rPr>
      <w:rFonts w:eastAsiaTheme="majorEastAsia" w:cstheme="majorBidi"/>
      <w:i/>
      <w:iCs/>
      <w:color w:val="0F4761" w:themeColor="accent1" w:themeShade="BF"/>
      <w:kern w:val="0"/>
      <w:sz w:val="22"/>
      <w:szCs w:val="20"/>
      <w:lang w:val="en-US"/>
      <w14:ligatures w14:val="none"/>
    </w:rPr>
  </w:style>
  <w:style w:type="character" w:customStyle="1" w:styleId="Heading5Char">
    <w:name w:val="Heading 5 Char"/>
    <w:basedOn w:val="DefaultParagraphFont"/>
    <w:link w:val="Heading5"/>
    <w:uiPriority w:val="9"/>
    <w:semiHidden/>
    <w:rsid w:val="00AD39D3"/>
    <w:rPr>
      <w:rFonts w:eastAsiaTheme="majorEastAsia" w:cstheme="majorBidi"/>
      <w:color w:val="0F4761" w:themeColor="accent1" w:themeShade="BF"/>
      <w:kern w:val="0"/>
      <w:sz w:val="22"/>
      <w:szCs w:val="20"/>
      <w:lang w:val="en-US"/>
      <w14:ligatures w14:val="none"/>
    </w:rPr>
  </w:style>
  <w:style w:type="character" w:customStyle="1" w:styleId="Heading6Char">
    <w:name w:val="Heading 6 Char"/>
    <w:basedOn w:val="DefaultParagraphFont"/>
    <w:link w:val="Heading6"/>
    <w:uiPriority w:val="9"/>
    <w:semiHidden/>
    <w:rsid w:val="00AD39D3"/>
    <w:rPr>
      <w:rFonts w:eastAsiaTheme="majorEastAsia" w:cstheme="majorBidi"/>
      <w:i/>
      <w:iCs/>
      <w:color w:val="595959" w:themeColor="text1" w:themeTint="A6"/>
      <w:kern w:val="0"/>
      <w:sz w:val="22"/>
      <w:szCs w:val="20"/>
      <w:lang w:val="en-US"/>
      <w14:ligatures w14:val="none"/>
    </w:rPr>
  </w:style>
  <w:style w:type="character" w:customStyle="1" w:styleId="Heading7Char">
    <w:name w:val="Heading 7 Char"/>
    <w:basedOn w:val="DefaultParagraphFont"/>
    <w:link w:val="Heading7"/>
    <w:uiPriority w:val="9"/>
    <w:semiHidden/>
    <w:rsid w:val="00AD39D3"/>
    <w:rPr>
      <w:rFonts w:eastAsiaTheme="majorEastAsia" w:cstheme="majorBidi"/>
      <w:color w:val="595959" w:themeColor="text1" w:themeTint="A6"/>
      <w:kern w:val="0"/>
      <w:sz w:val="22"/>
      <w:szCs w:val="20"/>
      <w:lang w:val="en-US"/>
      <w14:ligatures w14:val="none"/>
    </w:rPr>
  </w:style>
  <w:style w:type="character" w:customStyle="1" w:styleId="Heading8Char">
    <w:name w:val="Heading 8 Char"/>
    <w:basedOn w:val="DefaultParagraphFont"/>
    <w:link w:val="Heading8"/>
    <w:uiPriority w:val="9"/>
    <w:semiHidden/>
    <w:rsid w:val="00AD39D3"/>
    <w:rPr>
      <w:rFonts w:eastAsiaTheme="majorEastAsia" w:cstheme="majorBidi"/>
      <w:i/>
      <w:iCs/>
      <w:color w:val="272727" w:themeColor="text1" w:themeTint="D8"/>
      <w:kern w:val="0"/>
      <w:sz w:val="22"/>
      <w:szCs w:val="20"/>
      <w:lang w:val="en-US"/>
      <w14:ligatures w14:val="none"/>
    </w:rPr>
  </w:style>
  <w:style w:type="character" w:customStyle="1" w:styleId="Heading9Char">
    <w:name w:val="Heading 9 Char"/>
    <w:basedOn w:val="DefaultParagraphFont"/>
    <w:link w:val="Heading9"/>
    <w:uiPriority w:val="9"/>
    <w:semiHidden/>
    <w:rsid w:val="00AD39D3"/>
    <w:rPr>
      <w:rFonts w:eastAsiaTheme="majorEastAsia" w:cstheme="majorBidi"/>
      <w:color w:val="272727" w:themeColor="text1" w:themeTint="D8"/>
      <w:kern w:val="0"/>
      <w:sz w:val="22"/>
      <w:szCs w:val="20"/>
      <w:lang w:val="en-US"/>
      <w14:ligatures w14:val="none"/>
    </w:rPr>
  </w:style>
  <w:style w:type="paragraph" w:styleId="Header">
    <w:name w:val="header"/>
    <w:basedOn w:val="Normal"/>
    <w:link w:val="HeaderChar"/>
    <w:uiPriority w:val="99"/>
    <w:unhideWhenUsed/>
    <w:rsid w:val="00AD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D3"/>
    <w:rPr>
      <w:rFonts w:eastAsiaTheme="minorEastAsia"/>
      <w:kern w:val="0"/>
      <w:sz w:val="22"/>
      <w:szCs w:val="20"/>
      <w:lang w:val="en-US"/>
      <w14:ligatures w14:val="none"/>
    </w:rPr>
  </w:style>
  <w:style w:type="paragraph" w:styleId="Footer">
    <w:name w:val="footer"/>
    <w:basedOn w:val="Normal"/>
    <w:link w:val="FooterChar"/>
    <w:uiPriority w:val="99"/>
    <w:unhideWhenUsed/>
    <w:rsid w:val="00AD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D3"/>
    <w:rPr>
      <w:rFonts w:eastAsiaTheme="minorEastAsia"/>
      <w:kern w:val="0"/>
      <w:sz w:val="22"/>
      <w:szCs w:val="20"/>
      <w:lang w:val="en-US"/>
      <w14:ligatures w14:val="none"/>
    </w:rPr>
  </w:style>
  <w:style w:type="paragraph" w:styleId="BalloonText">
    <w:name w:val="Balloon Text"/>
    <w:basedOn w:val="Normal"/>
    <w:link w:val="BalloonTextChar"/>
    <w:uiPriority w:val="99"/>
    <w:semiHidden/>
    <w:unhideWhenUsed/>
    <w:rsid w:val="00AD39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39D3"/>
    <w:rPr>
      <w:rFonts w:ascii="Tahoma" w:eastAsiaTheme="minorEastAsia" w:hAnsi="Tahoma" w:cs="Mangal"/>
      <w:kern w:val="0"/>
      <w:sz w:val="16"/>
      <w:szCs w:val="14"/>
      <w:lang w:val="en-US"/>
      <w14:ligatures w14:val="none"/>
    </w:rPr>
  </w:style>
  <w:style w:type="paragraph" w:styleId="NoSpacing">
    <w:name w:val="No Spacing"/>
    <w:link w:val="NoSpacingChar"/>
    <w:uiPriority w:val="1"/>
    <w:qFormat/>
    <w:rsid w:val="00AD39D3"/>
    <w:pPr>
      <w:spacing w:after="0" w:line="240" w:lineRule="auto"/>
    </w:pPr>
    <w:rPr>
      <w:kern w:val="0"/>
      <w:sz w:val="22"/>
      <w:szCs w:val="22"/>
      <w:lang w:bidi="ar-SA"/>
      <w14:ligatures w14:val="none"/>
    </w:rPr>
  </w:style>
  <w:style w:type="table" w:styleId="TableGrid">
    <w:name w:val="Table Grid"/>
    <w:basedOn w:val="TableNormal"/>
    <w:uiPriority w:val="59"/>
    <w:rsid w:val="00AD39D3"/>
    <w:pPr>
      <w:spacing w:after="0" w:line="240" w:lineRule="auto"/>
      <w:jc w:val="both"/>
    </w:pPr>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AD39D3"/>
    <w:pPr>
      <w:ind w:left="720"/>
      <w:contextualSpacing/>
    </w:pPr>
  </w:style>
  <w:style w:type="paragraph" w:styleId="HTMLPreformatted">
    <w:name w:val="HTML Preformatted"/>
    <w:basedOn w:val="Normal"/>
    <w:link w:val="HTMLPreformattedChar"/>
    <w:uiPriority w:val="99"/>
    <w:unhideWhenUsed/>
    <w:rsid w:val="00AD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D39D3"/>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AD39D3"/>
    <w:rPr>
      <w:color w:val="0000FF"/>
      <w:u w:val="single"/>
    </w:rPr>
  </w:style>
  <w:style w:type="character" w:styleId="FootnoteReference">
    <w:name w:val="footnote reference"/>
    <w:basedOn w:val="DefaultParagraphFont"/>
    <w:uiPriority w:val="99"/>
    <w:semiHidden/>
    <w:unhideWhenUsed/>
    <w:rsid w:val="00AD39D3"/>
    <w:rPr>
      <w:vertAlign w:val="superscript"/>
    </w:rPr>
  </w:style>
  <w:style w:type="paragraph" w:styleId="FootnoteText">
    <w:name w:val="footnote text"/>
    <w:basedOn w:val="Normal"/>
    <w:link w:val="FootnoteTextChar"/>
    <w:uiPriority w:val="99"/>
    <w:semiHidden/>
    <w:unhideWhenUsed/>
    <w:rsid w:val="00AD39D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D39D3"/>
    <w:rPr>
      <w:rFonts w:eastAsiaTheme="minorEastAsia"/>
      <w:kern w:val="0"/>
      <w:sz w:val="20"/>
      <w:szCs w:val="18"/>
      <w:lang w:val="en-US"/>
      <w14:ligatures w14:val="none"/>
    </w:rPr>
  </w:style>
  <w:style w:type="character" w:customStyle="1" w:styleId="NoSpacingChar">
    <w:name w:val="No Spacing Char"/>
    <w:basedOn w:val="DefaultParagraphFont"/>
    <w:link w:val="NoSpacing"/>
    <w:uiPriority w:val="1"/>
    <w:locked/>
    <w:rsid w:val="00AD39D3"/>
    <w:rPr>
      <w:kern w:val="0"/>
      <w:sz w:val="22"/>
      <w:szCs w:val="22"/>
      <w:lang w:bidi="ar-SA"/>
      <w14:ligatures w14:val="none"/>
    </w:rPr>
  </w:style>
  <w:style w:type="character" w:styleId="LineNumber">
    <w:name w:val="line number"/>
    <w:basedOn w:val="DefaultParagraphFont"/>
    <w:uiPriority w:val="99"/>
    <w:semiHidden/>
    <w:unhideWhenUsed/>
    <w:rsid w:val="00AD39D3"/>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AD39D3"/>
    <w:rPr>
      <w:rFonts w:eastAsiaTheme="minorEastAsia"/>
      <w:kern w:val="0"/>
      <w:sz w:val="22"/>
      <w:szCs w:val="20"/>
      <w:lang w:val="en-US"/>
      <w14:ligatures w14:val="none"/>
    </w:rPr>
  </w:style>
  <w:style w:type="character" w:customStyle="1" w:styleId="object">
    <w:name w:val="object"/>
    <w:basedOn w:val="DefaultParagraphFont"/>
    <w:rsid w:val="00AD39D3"/>
  </w:style>
  <w:style w:type="character" w:styleId="Strong">
    <w:name w:val="Strong"/>
    <w:basedOn w:val="DefaultParagraphFont"/>
    <w:uiPriority w:val="22"/>
    <w:qFormat/>
    <w:rsid w:val="00AD39D3"/>
    <w:rPr>
      <w:b/>
      <w:bCs/>
    </w:rPr>
  </w:style>
  <w:style w:type="paragraph" w:styleId="DocumentMap">
    <w:name w:val="Document Map"/>
    <w:basedOn w:val="Normal"/>
    <w:link w:val="DocumentMapChar"/>
    <w:uiPriority w:val="99"/>
    <w:semiHidden/>
    <w:unhideWhenUsed/>
    <w:rsid w:val="00AD39D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D39D3"/>
    <w:rPr>
      <w:rFonts w:ascii="Tahoma" w:eastAsiaTheme="minorEastAsia" w:hAnsi="Tahoma" w:cs="Mangal"/>
      <w:kern w:val="0"/>
      <w:sz w:val="16"/>
      <w:szCs w:val="14"/>
      <w:lang w:val="en-US"/>
      <w14:ligatures w14:val="none"/>
    </w:rPr>
  </w:style>
  <w:style w:type="paragraph" w:styleId="NormalWeb">
    <w:name w:val="Normal (Web)"/>
    <w:basedOn w:val="Normal"/>
    <w:uiPriority w:val="99"/>
    <w:unhideWhenUsed/>
    <w:rsid w:val="00AD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39D3"/>
    <w:rPr>
      <w:color w:val="605E5C"/>
      <w:shd w:val="clear" w:color="auto" w:fill="E1DFDD"/>
    </w:rPr>
  </w:style>
  <w:style w:type="character" w:customStyle="1" w:styleId="y2iqfc">
    <w:name w:val="y2iqfc"/>
    <w:basedOn w:val="DefaultParagraphFont"/>
    <w:rsid w:val="00AD39D3"/>
  </w:style>
  <w:style w:type="character" w:styleId="UnresolvedMention">
    <w:name w:val="Unresolved Mention"/>
    <w:basedOn w:val="DefaultParagraphFont"/>
    <w:uiPriority w:val="99"/>
    <w:semiHidden/>
    <w:unhideWhenUsed/>
    <w:rsid w:val="00AD39D3"/>
    <w:rPr>
      <w:color w:val="605E5C"/>
      <w:shd w:val="clear" w:color="auto" w:fill="E1DFDD"/>
    </w:rPr>
  </w:style>
  <w:style w:type="paragraph" w:styleId="Title">
    <w:name w:val="Title"/>
    <w:basedOn w:val="Normal"/>
    <w:next w:val="Normal"/>
    <w:link w:val="TitleChar"/>
    <w:uiPriority w:val="10"/>
    <w:qFormat/>
    <w:rsid w:val="00AD39D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D39D3"/>
    <w:rPr>
      <w:rFonts w:asciiTheme="majorHAnsi" w:eastAsiaTheme="majorEastAsia" w:hAnsiTheme="majorHAnsi" w:cstheme="majorBidi"/>
      <w:spacing w:val="-10"/>
      <w:kern w:val="28"/>
      <w:sz w:val="56"/>
      <w:szCs w:val="50"/>
      <w:lang w:val="en-US"/>
      <w14:ligatures w14:val="none"/>
    </w:rPr>
  </w:style>
  <w:style w:type="paragraph" w:styleId="Subtitle">
    <w:name w:val="Subtitle"/>
    <w:basedOn w:val="Normal"/>
    <w:next w:val="Normal"/>
    <w:link w:val="SubtitleChar"/>
    <w:uiPriority w:val="11"/>
    <w:qFormat/>
    <w:rsid w:val="00AD39D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D39D3"/>
    <w:rPr>
      <w:rFonts w:eastAsiaTheme="majorEastAsia" w:cstheme="majorBidi"/>
      <w:color w:val="595959" w:themeColor="text1" w:themeTint="A6"/>
      <w:spacing w:val="15"/>
      <w:kern w:val="0"/>
      <w:sz w:val="28"/>
      <w:szCs w:val="25"/>
      <w:lang w:val="en-US"/>
      <w14:ligatures w14:val="none"/>
    </w:rPr>
  </w:style>
  <w:style w:type="paragraph" w:styleId="Quote">
    <w:name w:val="Quote"/>
    <w:basedOn w:val="Normal"/>
    <w:next w:val="Normal"/>
    <w:link w:val="QuoteChar"/>
    <w:uiPriority w:val="29"/>
    <w:qFormat/>
    <w:rsid w:val="00AD39D3"/>
    <w:pPr>
      <w:spacing w:before="160"/>
      <w:jc w:val="center"/>
    </w:pPr>
    <w:rPr>
      <w:i/>
      <w:iCs/>
      <w:color w:val="404040" w:themeColor="text1" w:themeTint="BF"/>
    </w:rPr>
  </w:style>
  <w:style w:type="character" w:customStyle="1" w:styleId="QuoteChar">
    <w:name w:val="Quote Char"/>
    <w:basedOn w:val="DefaultParagraphFont"/>
    <w:link w:val="Quote"/>
    <w:uiPriority w:val="29"/>
    <w:rsid w:val="00AD39D3"/>
    <w:rPr>
      <w:rFonts w:eastAsiaTheme="minorEastAsia"/>
      <w:i/>
      <w:iCs/>
      <w:color w:val="404040" w:themeColor="text1" w:themeTint="BF"/>
      <w:kern w:val="0"/>
      <w:sz w:val="22"/>
      <w:szCs w:val="20"/>
      <w:lang w:val="en-US"/>
      <w14:ligatures w14:val="none"/>
    </w:rPr>
  </w:style>
  <w:style w:type="character" w:styleId="IntenseEmphasis">
    <w:name w:val="Intense Emphasis"/>
    <w:basedOn w:val="DefaultParagraphFont"/>
    <w:uiPriority w:val="21"/>
    <w:qFormat/>
    <w:rsid w:val="00AD39D3"/>
    <w:rPr>
      <w:i/>
      <w:iCs/>
      <w:color w:val="0F4761" w:themeColor="accent1" w:themeShade="BF"/>
    </w:rPr>
  </w:style>
  <w:style w:type="paragraph" w:styleId="IntenseQuote">
    <w:name w:val="Intense Quote"/>
    <w:basedOn w:val="Normal"/>
    <w:next w:val="Normal"/>
    <w:link w:val="IntenseQuoteChar"/>
    <w:uiPriority w:val="30"/>
    <w:qFormat/>
    <w:rsid w:val="00AD3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D3"/>
    <w:rPr>
      <w:rFonts w:eastAsiaTheme="minorEastAsia"/>
      <w:i/>
      <w:iCs/>
      <w:color w:val="0F4761" w:themeColor="accent1" w:themeShade="BF"/>
      <w:kern w:val="0"/>
      <w:sz w:val="22"/>
      <w:szCs w:val="20"/>
      <w:lang w:val="en-US"/>
      <w14:ligatures w14:val="none"/>
    </w:rPr>
  </w:style>
  <w:style w:type="character" w:styleId="IntenseReference">
    <w:name w:val="Intense Reference"/>
    <w:basedOn w:val="DefaultParagraphFont"/>
    <w:uiPriority w:val="32"/>
    <w:qFormat/>
    <w:rsid w:val="00AD39D3"/>
    <w:rPr>
      <w:b/>
      <w:bCs/>
      <w:smallCaps/>
      <w:color w:val="0F4761" w:themeColor="accent1" w:themeShade="BF"/>
      <w:spacing w:val="5"/>
    </w:rPr>
  </w:style>
  <w:style w:type="character" w:styleId="FollowedHyperlink">
    <w:name w:val="FollowedHyperlink"/>
    <w:basedOn w:val="DefaultParagraphFont"/>
    <w:uiPriority w:val="99"/>
    <w:semiHidden/>
    <w:unhideWhenUsed/>
    <w:rsid w:val="00AD39D3"/>
    <w:rPr>
      <w:color w:val="96607D" w:themeColor="followedHyperlink"/>
      <w:u w:val="single"/>
    </w:rPr>
  </w:style>
  <w:style w:type="paragraph" w:customStyle="1" w:styleId="efile-note-para">
    <w:name w:val="efile-note-para"/>
    <w:basedOn w:val="Normal"/>
    <w:rsid w:val="00AD39D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39D3"/>
    <w:pPr>
      <w:spacing w:after="0" w:line="240" w:lineRule="auto"/>
    </w:pPr>
    <w:rPr>
      <w:rFonts w:eastAsiaTheme="minorEastAsia"/>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1F3E-69CF-4241-AC98-EAB17E7C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harma</dc:creator>
  <cp:keywords/>
  <dc:description/>
  <cp:lastModifiedBy>Jyoti Sharma</cp:lastModifiedBy>
  <cp:revision>15</cp:revision>
  <dcterms:created xsi:type="dcterms:W3CDTF">2026-05-12T05:39:00Z</dcterms:created>
  <dcterms:modified xsi:type="dcterms:W3CDTF">2026-05-14T09:20:00Z</dcterms:modified>
</cp:coreProperties>
</file>